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ED" w:rsidRPr="005115ED" w:rsidRDefault="005115ED" w:rsidP="005115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t xml:space="preserve">           </w:t>
      </w:r>
      <w:r w:rsidR="009D5632">
        <w:t xml:space="preserve">   </w:t>
      </w: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ОБРАЗОВАТЕЛЬНОЕ УЧРЕЖДЕНИЕ ДОПОЛНИТЕЛЬНОНОГО ОБРАЗОВАНИЯ ДЕТЕЙ</w:t>
      </w:r>
    </w:p>
    <w:p w:rsidR="005115ED" w:rsidRPr="005115ED" w:rsidRDefault="005115ED" w:rsidP="005115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«ВОЛЧИХИНСКИЙ ДОМ УЧАЩЕЙСЯ МОЛОДЁЖИ»</w:t>
      </w:r>
    </w:p>
    <w:p w:rsidR="005115ED" w:rsidRPr="005115ED" w:rsidRDefault="005115ED" w:rsidP="005115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 на  методическом</w:t>
      </w:r>
      <w:proofErr w:type="gramStart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У</w:t>
      </w:r>
      <w:proofErr w:type="gramEnd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ждаю________ В.И. </w:t>
      </w:r>
      <w:proofErr w:type="spellStart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Леухина</w:t>
      </w:r>
      <w:proofErr w:type="spellEnd"/>
    </w:p>
    <w:p w:rsidR="005115ED" w:rsidRPr="005115ED" w:rsidRDefault="005115ED" w:rsidP="005115ED">
      <w:pPr>
        <w:spacing w:after="0" w:line="240" w:lineRule="auto"/>
        <w:ind w:left="5529" w:hanging="552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совете протокол №__</w:t>
      </w:r>
      <w:proofErr w:type="gramStart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________                                   Директор МКОУ ДОД «</w:t>
      </w:r>
      <w:proofErr w:type="spellStart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Волчихинский</w:t>
      </w:r>
      <w:proofErr w:type="spellEnd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Дом учащейся молодёжи» </w:t>
      </w: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риказ № ___ от ______    2016 г.</w:t>
      </w:r>
    </w:p>
    <w:p w:rsidR="005115ED" w:rsidRPr="005115ED" w:rsidRDefault="005115ED" w:rsidP="005115ED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5ED" w:rsidRPr="005115ED" w:rsidRDefault="005115ED" w:rsidP="005115ED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5ED" w:rsidRPr="005115ED" w:rsidRDefault="005115ED" w:rsidP="005115ED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5ED" w:rsidRPr="005115ED" w:rsidRDefault="005115ED" w:rsidP="005115ED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ая</w:t>
      </w: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образовательная (общеразвивающая) программа</w:t>
      </w:r>
    </w:p>
    <w:p w:rsidR="005115ED" w:rsidRPr="005115ED" w:rsidRDefault="005115ED" w:rsidP="005115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«Мелодия добра»»</w:t>
      </w:r>
    </w:p>
    <w:p w:rsidR="005115ED" w:rsidRPr="005115ED" w:rsidRDefault="005115ED" w:rsidP="005115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кого отряда</w:t>
      </w:r>
    </w:p>
    <w:p w:rsidR="005115ED" w:rsidRPr="005115ED" w:rsidRDefault="005115ED" w:rsidP="005115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ля детей 12 – 17 лет</w:t>
      </w:r>
    </w:p>
    <w:p w:rsidR="005115ED" w:rsidRPr="005115ED" w:rsidRDefault="005115ED" w:rsidP="005115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2016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г</w:t>
      </w:r>
      <w:r w:rsidRPr="005115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15ED" w:rsidRPr="005115ED" w:rsidRDefault="005115ED" w:rsidP="005115E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15ED" w:rsidRPr="005115ED" w:rsidRDefault="005115ED" w:rsidP="005115ED">
      <w:pPr>
        <w:spacing w:after="0" w:line="240" w:lineRule="auto"/>
        <w:rPr>
          <w:rFonts w:ascii="Calibri" w:eastAsia="Calibri" w:hAnsi="Calibri" w:cs="Times New Roman"/>
          <w:szCs w:val="24"/>
          <w:lang w:eastAsia="ru-RU"/>
        </w:rPr>
      </w:pPr>
      <w:r w:rsidRPr="005115E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Составитель:  </w:t>
      </w:r>
      <w:proofErr w:type="spellStart"/>
      <w:r w:rsidRPr="005115ED">
        <w:rPr>
          <w:rFonts w:ascii="Times New Roman" w:eastAsia="Calibri" w:hAnsi="Times New Roman" w:cs="Times New Roman"/>
          <w:sz w:val="24"/>
          <w:szCs w:val="28"/>
          <w:lang w:eastAsia="ru-RU"/>
        </w:rPr>
        <w:t>Нужа</w:t>
      </w:r>
      <w:proofErr w:type="spellEnd"/>
      <w:r w:rsidRPr="005115E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.С.</w:t>
      </w: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  <w:r w:rsidRPr="005115E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педагог дополнительного</w:t>
      </w:r>
      <w:r w:rsidRPr="005115ED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5115ED">
        <w:rPr>
          <w:rFonts w:ascii="Times New Roman" w:eastAsia="Calibri" w:hAnsi="Times New Roman" w:cs="Times New Roman"/>
          <w:sz w:val="24"/>
          <w:szCs w:val="28"/>
          <w:lang w:eastAsia="ru-RU"/>
        </w:rPr>
        <w:t>образования</w:t>
      </w:r>
    </w:p>
    <w:p w:rsidR="005115ED" w:rsidRPr="005115ED" w:rsidRDefault="005115ED" w:rsidP="005115ED">
      <w:pPr>
        <w:spacing w:after="0" w:line="240" w:lineRule="auto"/>
        <w:rPr>
          <w:rFonts w:ascii="Calibri" w:eastAsia="Calibri" w:hAnsi="Calibri" w:cs="Times New Roman"/>
          <w:szCs w:val="24"/>
          <w:lang w:eastAsia="ru-RU"/>
        </w:rPr>
      </w:pPr>
    </w:p>
    <w:p w:rsidR="005115ED" w:rsidRPr="005115ED" w:rsidRDefault="005115ED" w:rsidP="005115E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5ED" w:rsidRPr="005115ED" w:rsidRDefault="005115ED" w:rsidP="0051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5ED" w:rsidRDefault="009D5632" w:rsidP="009D5632">
      <w:pPr>
        <w:spacing w:after="0" w:line="240" w:lineRule="auto"/>
      </w:pPr>
      <w:r>
        <w:t xml:space="preserve">  </w:t>
      </w: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5115ED" w:rsidRPr="005115ED" w:rsidRDefault="005115ED" w:rsidP="00511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 xml:space="preserve">       </w:t>
      </w:r>
      <w:proofErr w:type="gramStart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. Волчиха</w:t>
      </w:r>
    </w:p>
    <w:p w:rsidR="005115ED" w:rsidRPr="005115ED" w:rsidRDefault="005115ED" w:rsidP="00511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15ED">
        <w:rPr>
          <w:rFonts w:ascii="Times New Roman" w:eastAsia="Calibri" w:hAnsi="Times New Roman" w:cs="Times New Roman"/>
          <w:sz w:val="24"/>
          <w:szCs w:val="24"/>
          <w:lang w:eastAsia="ru-RU"/>
        </w:rPr>
        <w:t>2016 г.</w:t>
      </w:r>
    </w:p>
    <w:p w:rsidR="005115ED" w:rsidRPr="005115ED" w:rsidRDefault="005115ED" w:rsidP="005115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15ED" w:rsidRDefault="005115ED" w:rsidP="009D5632">
      <w:pPr>
        <w:spacing w:after="0" w:line="240" w:lineRule="auto"/>
      </w:pPr>
    </w:p>
    <w:p w:rsidR="005115ED" w:rsidRDefault="005115ED" w:rsidP="009D5632">
      <w:pPr>
        <w:spacing w:after="0" w:line="240" w:lineRule="auto"/>
      </w:pPr>
    </w:p>
    <w:p w:rsidR="009D5632" w:rsidRPr="009D5632" w:rsidRDefault="005115ED" w:rsidP="009D5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 w:rsidR="009D5632">
        <w:t xml:space="preserve"> </w:t>
      </w:r>
      <w:r w:rsidR="009D5632" w:rsidRPr="009D5632"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5632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детей «Мелодия добра» имеет </w:t>
      </w:r>
      <w:r w:rsidRPr="009D5632">
        <w:rPr>
          <w:rFonts w:ascii="Times New Roman" w:hAnsi="Times New Roman" w:cs="Times New Roman"/>
          <w:b/>
          <w:sz w:val="28"/>
          <w:szCs w:val="28"/>
        </w:rPr>
        <w:t>социально-педагогическую направленность</w:t>
      </w:r>
      <w:r w:rsidR="000408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5632">
        <w:rPr>
          <w:rFonts w:ascii="Times New Roman" w:hAnsi="Times New Roman" w:cs="Times New Roman"/>
          <w:sz w:val="28"/>
          <w:szCs w:val="28"/>
        </w:rPr>
        <w:t xml:space="preserve"> </w:t>
      </w:r>
      <w:r w:rsidR="009D5632">
        <w:rPr>
          <w:rFonts w:ascii="Times New Roman" w:hAnsi="Times New Roman" w:cs="Times New Roman"/>
          <w:sz w:val="28"/>
          <w:szCs w:val="28"/>
        </w:rPr>
        <w:t xml:space="preserve"> </w:t>
      </w:r>
      <w:r w:rsidRPr="009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с учетом возрастных особенностей детей и накопленного опыта деятельности, и рассчитана на разновозрастные группы. </w:t>
      </w:r>
      <w:r w:rsidRPr="009D5632">
        <w:rPr>
          <w:rFonts w:ascii="Times New Roman" w:eastAsia="Calibri" w:hAnsi="Times New Roman" w:cs="Times New Roman"/>
          <w:sz w:val="28"/>
          <w:szCs w:val="28"/>
          <w:lang w:eastAsia="ru-RU"/>
        </w:rPr>
        <w:t>К обучению принимаются все дети, которым интересны предлагаемые виды деятельности по программе, вне зависимости от способностей.</w:t>
      </w:r>
    </w:p>
    <w:p w:rsidR="001C2A06" w:rsidRDefault="00A60298" w:rsidP="001C2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</w:t>
      </w:r>
      <w:proofErr w:type="gramStart"/>
      <w:r w:rsidRPr="009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D5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у первого года обучения осуществляется на основании заявления родителя (законного представителя). Количество учащихся в группе  второго года обучения – 15 человек</w:t>
      </w:r>
      <w:r w:rsidR="0004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роводятся три раза в неделю по 2 часа.  Академический час – 40 минут.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6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 программы:</w:t>
      </w: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нравственных и коммуникативных качеств личности, через организацию общественно-полезной деятельности, способствующей самореализации личности обучающегося.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нтерактивными методами обучения, современными социальными технологиями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тодикам проведения досуговых мероприятий творческой и спортивной направленности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ологией социальной акции и технологий проведения социальных дел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работы с различными видами информации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).</w:t>
      </w:r>
    </w:p>
    <w:p w:rsidR="00A60298" w:rsidRPr="009D5632" w:rsidRDefault="00A60298" w:rsidP="009D563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0" w:name="bookmark8"/>
      <w:r w:rsidRPr="009D5632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вающие:</w:t>
      </w:r>
      <w:bookmarkEnd w:id="0"/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организаторских умений и навыков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редставлять материал с помощью средств мультимедийных презентаций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качеств, умений работать в команде;</w:t>
      </w:r>
    </w:p>
    <w:p w:rsidR="00A60298" w:rsidRPr="009D5632" w:rsidRDefault="00A60298" w:rsidP="009D563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bookmarkStart w:id="1" w:name="bookmark9"/>
      <w:r w:rsidRPr="009D5632">
        <w:rPr>
          <w:rFonts w:ascii="Times New Roman" w:hAnsi="Times New Roman" w:cs="Times New Roman"/>
          <w:bCs/>
          <w:iCs/>
          <w:sz w:val="28"/>
          <w:szCs w:val="28"/>
          <w:u w:val="single"/>
        </w:rPr>
        <w:t>Воспитательные:</w:t>
      </w:r>
      <w:bookmarkEnd w:id="1"/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й гражданской позиции, неравнодушного отношения к жизни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ых качеств личности, милосердия, доброты, отзывчивости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ведении здорового образа жизни, сохранения и укрепления здоровья;</w:t>
      </w:r>
    </w:p>
    <w:p w:rsidR="001C2A06" w:rsidRDefault="00A60298" w:rsidP="001C2A0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D56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Формы организации занятий </w:t>
      </w: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, анкетирование (тесты, опросы </w:t>
      </w:r>
      <w:proofErr w:type="gramStart"/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и, деловая игра, дискуссии, защита и реализация проектов, игровые программы, конкурсы,, круглый стол, КТД по разным направлениям деятельности,  </w:t>
      </w:r>
      <w:r w:rsidR="009D5632"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зговой штурм»,</w:t>
      </w:r>
      <w:r w:rsid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ы, праздни</w:t>
      </w:r>
      <w:r w:rsidR="009D5632"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презентации, </w:t>
      </w:r>
      <w:r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ы, соревнован</w:t>
      </w:r>
      <w:r w:rsidR="009D5632" w:rsidRPr="009D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тренинги, турниры, , экскурсии.</w:t>
      </w:r>
      <w:bookmarkStart w:id="2" w:name="bookmark14"/>
      <w:r w:rsidR="001C2A06" w:rsidRPr="001C2A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2A06" w:rsidRPr="001C2A06" w:rsidRDefault="001C2A06" w:rsidP="001C2A0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C2A06">
        <w:rPr>
          <w:rFonts w:ascii="Times New Roman" w:hAnsi="Times New Roman" w:cs="Times New Roman"/>
          <w:b/>
          <w:bCs/>
          <w:sz w:val="28"/>
          <w:szCs w:val="28"/>
        </w:rPr>
        <w:t>Методы отслеживания результативности:</w:t>
      </w:r>
      <w:bookmarkEnd w:id="2"/>
    </w:p>
    <w:p w:rsidR="001C2A06" w:rsidRPr="001C2A06" w:rsidRDefault="001C2A06" w:rsidP="001C2A06">
      <w:pPr>
        <w:numPr>
          <w:ilvl w:val="0"/>
          <w:numId w:val="27"/>
        </w:numPr>
        <w:tabs>
          <w:tab w:val="left" w:pos="178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;</w:t>
      </w:r>
    </w:p>
    <w:p w:rsidR="001C2A06" w:rsidRPr="001C2A06" w:rsidRDefault="001C2A06" w:rsidP="001C2A06">
      <w:pPr>
        <w:numPr>
          <w:ilvl w:val="0"/>
          <w:numId w:val="27"/>
        </w:numPr>
        <w:tabs>
          <w:tab w:val="left" w:pos="183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;</w:t>
      </w:r>
    </w:p>
    <w:p w:rsidR="001C2A06" w:rsidRPr="001C2A06" w:rsidRDefault="001C2A06" w:rsidP="001C2A06">
      <w:pPr>
        <w:numPr>
          <w:ilvl w:val="0"/>
          <w:numId w:val="27"/>
        </w:numPr>
        <w:tabs>
          <w:tab w:val="left" w:pos="174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1C2A06" w:rsidRPr="001C2A06" w:rsidRDefault="001C2A06" w:rsidP="001C2A06">
      <w:pPr>
        <w:numPr>
          <w:ilvl w:val="0"/>
          <w:numId w:val="27"/>
        </w:numPr>
        <w:tabs>
          <w:tab w:val="left" w:pos="149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;</w:t>
      </w:r>
    </w:p>
    <w:p w:rsidR="001C2A06" w:rsidRPr="001C2A06" w:rsidRDefault="001C2A06" w:rsidP="001C2A06">
      <w:pPr>
        <w:numPr>
          <w:ilvl w:val="0"/>
          <w:numId w:val="27"/>
        </w:numPr>
        <w:tabs>
          <w:tab w:val="left" w:pos="163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участие в мероприятиях, конкурсах;</w:t>
      </w:r>
    </w:p>
    <w:p w:rsidR="00A60298" w:rsidRPr="009D5632" w:rsidRDefault="00A60298" w:rsidP="009D5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A06" w:rsidRDefault="001C2A06" w:rsidP="001C2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году обучения внимание детей обращается на </w:t>
      </w:r>
      <w:proofErr w:type="spellStart"/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ние</w:t>
      </w:r>
      <w:proofErr w:type="spellEnd"/>
      <w:r w:rsidRPr="001C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лидерского поведения, социальное проектирование, расширение опыта участия в общественно-значимых акциях и проектах.</w:t>
      </w:r>
    </w:p>
    <w:p w:rsidR="00040875" w:rsidRDefault="00040875" w:rsidP="001C2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группы:</w:t>
      </w:r>
    </w:p>
    <w:p w:rsidR="00040875" w:rsidRPr="001C2A06" w:rsidRDefault="00040875" w:rsidP="001C2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8 девочек и 7 мальчиков, 2000 -2003 года рождения. 6 человек обуч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 №1, 9 –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 №2.  На опеке находится один ребенок,   воспитывается</w:t>
      </w:r>
      <w:r w:rsidRPr="0004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доме – один, двое детей из неполных семей.  </w:t>
      </w:r>
      <w:r w:rsidR="005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</w:t>
      </w:r>
      <w:proofErr w:type="gramStart"/>
      <w:r w:rsidR="00511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</w:t>
      </w:r>
      <w:proofErr w:type="gramEnd"/>
      <w:r w:rsidR="005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 четверо,   один ребенок из многодетной семьи.</w:t>
      </w:r>
    </w:p>
    <w:p w:rsidR="002A122B" w:rsidRDefault="002A122B" w:rsidP="00A32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C1B" w:rsidRPr="002A122B" w:rsidRDefault="00A32C1B" w:rsidP="00A32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22B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tbl>
      <w:tblPr>
        <w:tblStyle w:val="a5"/>
        <w:tblW w:w="10065" w:type="dxa"/>
        <w:tblInd w:w="-34" w:type="dxa"/>
        <w:tblLayout w:type="fixed"/>
        <w:tblLook w:val="0420"/>
      </w:tblPr>
      <w:tblGrid>
        <w:gridCol w:w="5189"/>
        <w:gridCol w:w="1049"/>
        <w:gridCol w:w="1275"/>
        <w:gridCol w:w="1543"/>
        <w:gridCol w:w="1009"/>
      </w:tblGrid>
      <w:tr w:rsidR="00A32C1B" w:rsidRPr="009E5D88" w:rsidTr="000A2019">
        <w:tc>
          <w:tcPr>
            <w:tcW w:w="5189" w:type="dxa"/>
          </w:tcPr>
          <w:p w:rsidR="00A32C1B" w:rsidRPr="009E5D8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67" w:type="dxa"/>
            <w:gridSpan w:val="3"/>
          </w:tcPr>
          <w:p w:rsidR="00A32C1B" w:rsidRPr="009E5D88" w:rsidRDefault="00A32C1B" w:rsidP="002A122B">
            <w:pPr>
              <w:ind w:hanging="19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о час</w:t>
            </w:r>
            <w:bookmarkStart w:id="3" w:name="_GoBack"/>
            <w:bookmarkEnd w:id="3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1009" w:type="dxa"/>
          </w:tcPr>
          <w:p w:rsidR="00A32C1B" w:rsidRPr="009E5D8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а</w:t>
            </w:r>
          </w:p>
        </w:tc>
      </w:tr>
      <w:tr w:rsidR="00A32C1B" w:rsidRPr="009E5D88" w:rsidTr="000A2019">
        <w:tc>
          <w:tcPr>
            <w:tcW w:w="5189" w:type="dxa"/>
          </w:tcPr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9" w:type="dxa"/>
          </w:tcPr>
          <w:p w:rsidR="00A32C1B" w:rsidRPr="004A6DA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е</w:t>
            </w:r>
          </w:p>
        </w:tc>
        <w:tc>
          <w:tcPr>
            <w:tcW w:w="1275" w:type="dxa"/>
          </w:tcPr>
          <w:p w:rsidR="00A32C1B" w:rsidRPr="004A6DA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ория</w:t>
            </w:r>
          </w:p>
        </w:tc>
        <w:tc>
          <w:tcPr>
            <w:tcW w:w="1543" w:type="dxa"/>
          </w:tcPr>
          <w:p w:rsidR="00A32C1B" w:rsidRPr="004A6DA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ктика</w:t>
            </w:r>
          </w:p>
        </w:tc>
        <w:tc>
          <w:tcPr>
            <w:tcW w:w="1009" w:type="dxa"/>
          </w:tcPr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32C1B" w:rsidRPr="009E5D88" w:rsidTr="000A2019">
        <w:tc>
          <w:tcPr>
            <w:tcW w:w="5189" w:type="dxa"/>
          </w:tcPr>
          <w:p w:rsidR="00A32C1B" w:rsidRPr="0052507A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9" w:type="dxa"/>
          </w:tcPr>
          <w:p w:rsidR="00A32C1B" w:rsidRPr="0052507A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32C1B" w:rsidRPr="0052507A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32C1B" w:rsidRPr="0052507A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A32C1B" w:rsidRPr="0052507A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2507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A32C1B" w:rsidRPr="009E5D88" w:rsidTr="000A2019">
        <w:tc>
          <w:tcPr>
            <w:tcW w:w="5189" w:type="dxa"/>
          </w:tcPr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Тема: «Вводное занятие».</w:t>
            </w: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обучающихся с расписанием занятий, правила поведения на занятии. Правила пожарной безопасности. План работы объединения на год. Форма одежды и внешний вид 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9" w:type="dxa"/>
          </w:tcPr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9</w:t>
            </w:r>
          </w:p>
        </w:tc>
      </w:tr>
      <w:tr w:rsidR="00A32C1B" w:rsidRPr="009E5D88" w:rsidTr="000A2019">
        <w:tc>
          <w:tcPr>
            <w:tcW w:w="5189" w:type="dxa"/>
          </w:tcPr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</w:t>
            </w: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 «Организационные  вопросы деятельности добровольческого объединения»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осуществления волонтерской деятельности. Актив объединения.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работе волонтерского отряда. Символика. 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и. Законы волонтера. 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ая книжка волонтера. Функции управления волонтерской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ью: планирование, организация. 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, анализ и оценка эффективности волонтерской деятельности. Критерии и показатели результативности волонтерской работы.</w:t>
            </w:r>
          </w:p>
          <w:p w:rsidR="00A32C1B" w:rsidRPr="000A2019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9" w:type="dxa"/>
          </w:tcPr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9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9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09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9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9</w:t>
            </w:r>
          </w:p>
        </w:tc>
      </w:tr>
      <w:tr w:rsidR="00A32C1B" w:rsidRPr="00483903" w:rsidTr="000A2019">
        <w:trPr>
          <w:trHeight w:val="420"/>
        </w:trPr>
        <w:tc>
          <w:tcPr>
            <w:tcW w:w="5189" w:type="dxa"/>
          </w:tcPr>
          <w:p w:rsidR="00A32C1B" w:rsidRDefault="00A32C1B" w:rsidP="003D48F9">
            <w:pPr>
              <w:ind w:right="20" w:firstLine="5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 w:firstLine="5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34B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ема</w:t>
            </w:r>
            <w:proofErr w:type="gramStart"/>
            <w:r w:rsidRPr="00B34B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Экологический дозор.  Краеведческая рабо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»</w:t>
            </w:r>
            <w:proofErr w:type="gramEnd"/>
          </w:p>
          <w:p w:rsidR="00A32C1B" w:rsidRDefault="00A32C1B" w:rsidP="003D48F9">
            <w:pPr>
              <w:ind w:right="20" w:firstLine="5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32C1B" w:rsidRPr="005453D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>Знакомство с экологической обстановкой  своего региона.</w:t>
            </w:r>
          </w:p>
          <w:p w:rsidR="00A32C1B" w:rsidRPr="005453D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о природы </w:t>
            </w:r>
            <w:proofErr w:type="spellStart"/>
            <w:r w:rsidRPr="005453D8"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proofErr w:type="spellEnd"/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ость за нее каждого человека.</w:t>
            </w:r>
          </w:p>
          <w:p w:rsidR="00A32C1B" w:rsidRPr="005453D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оциально – экологического  проекта «Я в мире. Мир в моем «Я».</w:t>
            </w:r>
          </w:p>
          <w:p w:rsidR="00A32C1B" w:rsidRPr="005453D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проекта «Я в мире.  Мир в моем «Я»</w:t>
            </w:r>
          </w:p>
          <w:p w:rsidR="00A32C1B" w:rsidRPr="005453D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 экологический субботник «Зеленая Россия»</w:t>
            </w:r>
          </w:p>
          <w:p w:rsidR="00A32C1B" w:rsidRPr="005453D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53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ещение   ветеранов Великой Отечественной войны, оказание помощи в  убор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</w:t>
            </w:r>
            <w:r w:rsidRPr="005453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оровой</w:t>
            </w:r>
            <w:proofErr w:type="spellEnd"/>
            <w:r w:rsidRPr="005453D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рритории.</w:t>
            </w: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осещение  ветеранов труда, оказание помощи в уборк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дворов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ерритории. </w:t>
            </w: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готовка  акции «Село моей мечты».</w:t>
            </w: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курсия по селу  в рамках акции «Село моей мечты»</w:t>
            </w: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ведение блиц – опроса среди населения.</w:t>
            </w: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борка  береговой  территории  речки Волчиха.</w:t>
            </w:r>
          </w:p>
          <w:p w:rsidR="00A32C1B" w:rsidRDefault="00A32C1B" w:rsidP="003D48F9">
            <w:pPr>
              <w:ind w:right="20"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формление  благодарственных открыток – обращений к односельчанам, </w:t>
            </w:r>
          </w:p>
          <w:p w:rsidR="00A32C1B" w:rsidRPr="000A2019" w:rsidRDefault="00A32C1B" w:rsidP="000A2019">
            <w:pPr>
              <w:ind w:right="20" w:firstLine="5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ручение благодарственных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ткрыток семьям.</w:t>
            </w:r>
          </w:p>
        </w:tc>
        <w:tc>
          <w:tcPr>
            <w:tcW w:w="1049" w:type="dxa"/>
          </w:tcPr>
          <w:p w:rsidR="00A32C1B" w:rsidRDefault="00A32C1B" w:rsidP="003D48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C90EB3" w:rsidP="003D48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A32C1B" w:rsidRDefault="00A32C1B" w:rsidP="003D48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:rsidR="000A2019" w:rsidRPr="000A2019" w:rsidRDefault="000A2019" w:rsidP="003D48F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B34BE3" w:rsidRDefault="00A32C1B" w:rsidP="003D48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8E02CA" w:rsidRDefault="00972FD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221C16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:rsidR="000A2019" w:rsidRPr="000A2019" w:rsidRDefault="000A2019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221C16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221C16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221C16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0A2019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</w:tcPr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8.09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3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4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</w:p>
          <w:p w:rsidR="000A2019" w:rsidRPr="000A2019" w:rsidRDefault="000A2019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5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39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10</w:t>
            </w:r>
          </w:p>
          <w:p w:rsidR="00A32C1B" w:rsidRPr="00483903" w:rsidRDefault="00A32C1B" w:rsidP="003D48F9">
            <w:pPr>
              <w:ind w:right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32C1B" w:rsidRPr="009E5D88" w:rsidTr="000A2019">
        <w:trPr>
          <w:trHeight w:val="10904"/>
        </w:trPr>
        <w:tc>
          <w:tcPr>
            <w:tcW w:w="5189" w:type="dxa"/>
          </w:tcPr>
          <w:p w:rsidR="00A32C1B" w:rsidRPr="009E5D88" w:rsidRDefault="00A32C1B" w:rsidP="003D48F9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Работа волонтеров по пропаганде здорового  образа жизни»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ов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йонного семинара 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актива «Человек… Кто же т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а самом деле?»</w:t>
            </w: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семинар Школы актива «Человек… Кто же т ы на самом деле?»</w:t>
            </w: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 групповому давлению. Наркомания. Понятие симптомы, последствия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ор положительных примеров и образцов активной жизнедеятельности известных спортсменов. Рассказ   о </w:t>
            </w:r>
            <w:proofErr w:type="spellStart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чихинском</w:t>
            </w:r>
            <w:proofErr w:type="spellEnd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лимпийском</w:t>
            </w:r>
            <w:proofErr w:type="spellEnd"/>
            <w:r w:rsidRPr="009E5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емпионе мира Кузьмине Андрее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лассного часа по профилактике наркотической зависимости.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лассного  часа   «Нет наркотикам» для обучающихся 7 класса  школ района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кцией «Красная ленточка».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52507A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ведение  итогов первого этапа  проекта «Я в мире. Мир в моем «Я» Освещение  в СМИ, на сайте учреждения.</w:t>
            </w:r>
          </w:p>
        </w:tc>
        <w:tc>
          <w:tcPr>
            <w:tcW w:w="1049" w:type="dxa"/>
          </w:tcPr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10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8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32C1B" w:rsidRPr="009E5D88" w:rsidTr="000A2019">
        <w:tc>
          <w:tcPr>
            <w:tcW w:w="5189" w:type="dxa"/>
          </w:tcPr>
          <w:p w:rsidR="00A32C1B" w:rsidRPr="004B33D7" w:rsidRDefault="00A32C1B" w:rsidP="003D48F9">
            <w:pPr>
              <w:tabs>
                <w:tab w:val="left" w:pos="1439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а: </w:t>
            </w:r>
            <w:r w:rsidRPr="004B33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«Школа социальных </w:t>
            </w:r>
            <w:r w:rsidRPr="004B33D7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ологий»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«</w:t>
            </w:r>
            <w:proofErr w:type="gram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</w:t>
            </w:r>
            <w:proofErr w:type="gram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ет равного». Понятие, цели, формы обучения в технологии «</w:t>
            </w:r>
            <w:proofErr w:type="gram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ый</w:t>
            </w:r>
            <w:proofErr w:type="gram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ет равного».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. Особенности дискуссии как формы групповой работы. Этапы проведения: подготовительный основной заключительный. Правила организации на каждом этапе. Нормы поведения </w:t>
            </w:r>
            <w:r w:rsidRPr="00525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проведения дискуссии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ффа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искуссионные качели (Н.Е.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кова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проведения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вочного курса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ведения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евочного курса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ведения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очного курса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0F3DA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вочный курс для студентов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хнического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а. </w:t>
            </w:r>
          </w:p>
        </w:tc>
        <w:tc>
          <w:tcPr>
            <w:tcW w:w="1049" w:type="dxa"/>
          </w:tcPr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</w:tcPr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2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32C1B" w:rsidRPr="009E5D88" w:rsidTr="000A2019">
        <w:tc>
          <w:tcPr>
            <w:tcW w:w="5189" w:type="dxa"/>
          </w:tcPr>
          <w:p w:rsidR="00A32C1B" w:rsidRPr="009E5D88" w:rsidRDefault="00A32C1B" w:rsidP="003D48F9">
            <w:pPr>
              <w:tabs>
                <w:tab w:val="left" w:pos="1450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Основы социального проектирования и проведения социальных дел».</w:t>
            </w: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акция. Основы социального проектирования.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компонентов социального проекта: цель, задачи, актуальность, содержание, ресурсы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 xml:space="preserve">Обсуждение проекта «Новый год у ворот». Этапы социального проектирования. </w:t>
            </w:r>
          </w:p>
          <w:p w:rsidR="00A32C1B" w:rsidRPr="009E5D88" w:rsidRDefault="00A32C1B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2C1B" w:rsidRDefault="00A32C1B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работка концепции</w:t>
            </w:r>
            <w:r w:rsidRPr="009E5D88">
              <w:rPr>
                <w:sz w:val="28"/>
                <w:szCs w:val="28"/>
              </w:rPr>
              <w:t>, планирование проекта «Новый год у ворот».</w:t>
            </w:r>
          </w:p>
          <w:p w:rsidR="00A32C1B" w:rsidRPr="009E5D88" w:rsidRDefault="00A32C1B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педагогический проект «Серебряные нити»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ещение детского сада №2  -  разучивание игр. 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ещение детского сада №3 – подготовка к новогоднему утреннику.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Новогоднего праздника в детском саду №3.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я проекта «Новый год у ворот»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я проекта «Новый год у ворот»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еализация проекта «Новый год у ворот»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ход на лыжах </w:t>
            </w:r>
            <w:proofErr w:type="gramStart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ишин </w:t>
            </w:r>
            <w:proofErr w:type="spellStart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р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памятнику)</w:t>
            </w: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ещение жильцов </w:t>
            </w:r>
            <w:proofErr w:type="spellStart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лчихинского</w:t>
            </w:r>
            <w:proofErr w:type="spellEnd"/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ома ветеранов и инвалидов</w:t>
            </w:r>
          </w:p>
        </w:tc>
        <w:tc>
          <w:tcPr>
            <w:tcW w:w="1049" w:type="dxa"/>
          </w:tcPr>
          <w:p w:rsidR="00A32C1B" w:rsidRPr="004A6DA8" w:rsidRDefault="00C90EB3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A32C1B" w:rsidRPr="004A6DA8" w:rsidRDefault="00C90EB3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C90EB3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A32C1B" w:rsidRPr="004A6DA8" w:rsidRDefault="00C90EB3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1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12.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1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8.1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1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.01</w:t>
            </w:r>
          </w:p>
        </w:tc>
      </w:tr>
      <w:tr w:rsidR="00A32C1B" w:rsidRPr="009E5D88" w:rsidTr="000A2019">
        <w:tc>
          <w:tcPr>
            <w:tcW w:w="5189" w:type="dxa"/>
          </w:tcPr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Информационные технологии в работе волонтера».</w:t>
            </w: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ная статья. Структура новостной статьи. Пресс-релиз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Анализ новостных статей. Написание новостной статьи о недавно прошедшем мероприятии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письмо. Структура делового письма.</w:t>
            </w:r>
          </w:p>
          <w:p w:rsidR="00A32C1B" w:rsidRPr="009E5D88" w:rsidRDefault="00A32C1B" w:rsidP="003D48F9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й буклет. Правила по составлению информационного буклета, листовки.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. Как составить агитационную презентацию. 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делового письма. Понятие социальной рекламы. Социальный плакат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циальной рекламы. Ошибки в социальной рекламе.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видеоролик. Технология создания видеоролика</w:t>
            </w:r>
          </w:p>
          <w:p w:rsidR="00A32C1B" w:rsidRPr="009E5D88" w:rsidRDefault="00A32C1B" w:rsidP="003D48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C1B" w:rsidRPr="009E5D88" w:rsidRDefault="00A32C1B" w:rsidP="003D48F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работы в программе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vie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ker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: работа над созданием видеоролика</w:t>
            </w:r>
          </w:p>
        </w:tc>
        <w:tc>
          <w:tcPr>
            <w:tcW w:w="1049" w:type="dxa"/>
          </w:tcPr>
          <w:p w:rsidR="00A32C1B" w:rsidRPr="004A6DA8" w:rsidRDefault="00A32C1B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</w:tcPr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1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1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01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01</w:t>
            </w: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1</w:t>
            </w: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4A6DA8" w:rsidRDefault="00A32C1B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32C1B" w:rsidRPr="000A2019" w:rsidRDefault="00A32C1B" w:rsidP="000A201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01</w:t>
            </w:r>
          </w:p>
        </w:tc>
      </w:tr>
      <w:tr w:rsidR="004C5101" w:rsidRPr="009E5D88" w:rsidTr="004C5101">
        <w:trPr>
          <w:trHeight w:val="8925"/>
        </w:trPr>
        <w:tc>
          <w:tcPr>
            <w:tcW w:w="5189" w:type="dxa"/>
          </w:tcPr>
          <w:p w:rsidR="004C5101" w:rsidRPr="009E5D88" w:rsidRDefault="004C5101" w:rsidP="00666D08">
            <w:pPr>
              <w:keepNext/>
              <w:keepLines/>
              <w:tabs>
                <w:tab w:val="left" w:pos="1435"/>
              </w:tabs>
              <w:outlineLvl w:val="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</w:t>
            </w: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ма:  «Специальная подготовка волонтеров».</w:t>
            </w: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остковый возраст и его особенности. Границы подросткового возраста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» подростка, формирование мировоззрения, подростковые реакции на действительность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щения и работы с людьми с ограниченными возможностями здоровья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е  «Центра помощи семье и детям» с игровой программой «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общения и работы с пожилыми людьми. Помощь ветеранам и пожилым людям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 Твори добро»</w:t>
            </w:r>
          </w:p>
          <w:p w:rsidR="004C5101" w:rsidRDefault="004C5101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9E5D88" w:rsidRDefault="004C5101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концертной программы «Загляните в мамины глаза» (помощь в подготовке)</w:t>
            </w:r>
          </w:p>
        </w:tc>
        <w:tc>
          <w:tcPr>
            <w:tcW w:w="1049" w:type="dxa"/>
          </w:tcPr>
          <w:p w:rsidR="004C5101" w:rsidRPr="004A6DA8" w:rsidRDefault="004C5101" w:rsidP="00666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C5101" w:rsidRPr="004A6DA8" w:rsidRDefault="004C5101" w:rsidP="00666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2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2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0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2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2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1.03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C5101" w:rsidRPr="009E5D88" w:rsidTr="000A2019">
        <w:tc>
          <w:tcPr>
            <w:tcW w:w="5189" w:type="dxa"/>
          </w:tcPr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</w:t>
            </w:r>
            <w:r w:rsidRPr="009E5D88">
              <w:rPr>
                <w:b/>
                <w:bCs/>
                <w:iCs/>
                <w:sz w:val="28"/>
                <w:szCs w:val="28"/>
              </w:rPr>
              <w:t>ма: Игровые технологии в работе волонтера</w:t>
            </w: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 xml:space="preserve">Игры – адаптации. Понятие игры-адаптации. Роль и сфера применения </w:t>
            </w:r>
            <w:r>
              <w:rPr>
                <w:sz w:val="28"/>
                <w:szCs w:val="28"/>
              </w:rPr>
              <w:t xml:space="preserve">игр на знакомство и сплочение (для </w:t>
            </w:r>
            <w:r w:rsidRPr="009E5D88">
              <w:rPr>
                <w:sz w:val="28"/>
                <w:szCs w:val="28"/>
              </w:rPr>
              <w:t xml:space="preserve">профильной смены загородного оздоровительного лагеря) </w:t>
            </w: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Разучивание и проведение игр-адаптаций</w:t>
            </w:r>
            <w:r>
              <w:rPr>
                <w:sz w:val="28"/>
                <w:szCs w:val="28"/>
              </w:rPr>
              <w:t xml:space="preserve"> для людей различного </w:t>
            </w:r>
            <w:r w:rsidRPr="00DD77A8">
              <w:rPr>
                <w:sz w:val="22"/>
                <w:szCs w:val="28"/>
              </w:rPr>
              <w:t>возраста.</w:t>
            </w: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 xml:space="preserve">Игры с эстрады. </w:t>
            </w: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E5D88">
              <w:rPr>
                <w:sz w:val="28"/>
                <w:szCs w:val="28"/>
              </w:rPr>
              <w:t>Игры-кричалки</w:t>
            </w:r>
            <w:proofErr w:type="spellEnd"/>
            <w:r w:rsidRPr="009E5D88">
              <w:rPr>
                <w:sz w:val="28"/>
                <w:szCs w:val="28"/>
              </w:rPr>
              <w:t>.</w:t>
            </w: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C5101" w:rsidRPr="009E5D88" w:rsidRDefault="004C5101" w:rsidP="003D48F9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9E5D88">
              <w:rPr>
                <w:sz w:val="28"/>
                <w:szCs w:val="28"/>
              </w:rPr>
              <w:t>Познавательная игра. Понятие. Формы и технология проведения. Хорошие и плохие вопросы. Моделирование познавательной игры.</w:t>
            </w:r>
          </w:p>
          <w:p w:rsidR="004C5101" w:rsidRPr="009E5D88" w:rsidRDefault="004C5101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. Понятие. Принципы отбора игроков. Алгоритм построения игровых заданий. </w:t>
            </w:r>
          </w:p>
          <w:p w:rsidR="004C5101" w:rsidRPr="009E5D88" w:rsidRDefault="004C5101" w:rsidP="003D4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8" w:rsidRDefault="004C5101" w:rsidP="003D48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sz w:val="28"/>
                <w:szCs w:val="28"/>
              </w:rPr>
              <w:t>Разработка игровых программ   для профильной смены.</w:t>
            </w:r>
          </w:p>
          <w:p w:rsidR="004C5101" w:rsidRDefault="004C5101" w:rsidP="00666D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D08" w:rsidRDefault="00666D08" w:rsidP="00666D0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D12F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: «Формирование гражданской активности»</w:t>
            </w: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жданин, гражданское самосознание, гражданская позиция, гражданская самоорганизация</w:t>
            </w: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овые нормы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отличие от других социальных норм</w:t>
            </w: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ль волонтера в решении социальных проблем местного сообщества</w:t>
            </w: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скуссия: «Что такое правильное поведение?». Приемы проведения переговоров.</w:t>
            </w: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ка районного семинара Школы актива «Тропинки»</w:t>
            </w:r>
          </w:p>
          <w:p w:rsid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Pr="002D12F7" w:rsidRDefault="002D12F7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йонный семинар Школы актива</w:t>
            </w:r>
          </w:p>
        </w:tc>
        <w:tc>
          <w:tcPr>
            <w:tcW w:w="1049" w:type="dxa"/>
          </w:tcPr>
          <w:p w:rsidR="002D12F7" w:rsidRDefault="004C5101" w:rsidP="003D4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  <w:p w:rsidR="002D12F7" w:rsidRP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P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P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P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2D12F7" w:rsidRPr="002D12F7" w:rsidRDefault="002D12F7" w:rsidP="002D12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D12F7" w:rsidRPr="004A6DA8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43" w:type="dxa"/>
          </w:tcPr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7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Pr="004A6DA8" w:rsidRDefault="002D12F7" w:rsidP="00686AA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6.03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7.03</w:t>
            </w:r>
          </w:p>
          <w:p w:rsidR="004C5101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03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3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3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03</w:t>
            </w: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03</w:t>
            </w:r>
          </w:p>
          <w:p w:rsidR="00666D08" w:rsidRDefault="00666D08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66D08" w:rsidRDefault="00666D08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.03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03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03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03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04</w:t>
            </w: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Default="002D12F7" w:rsidP="003D48F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D12F7" w:rsidRPr="004A6DA8" w:rsidRDefault="00686AAE" w:rsidP="00686AAE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04</w:t>
            </w:r>
          </w:p>
        </w:tc>
      </w:tr>
      <w:tr w:rsidR="004C5101" w:rsidRPr="009E5D88" w:rsidTr="000A2019">
        <w:tc>
          <w:tcPr>
            <w:tcW w:w="5189" w:type="dxa"/>
          </w:tcPr>
          <w:p w:rsidR="004C5101" w:rsidRPr="009E5D88" w:rsidRDefault="004C5101" w:rsidP="00666D08">
            <w:pPr>
              <w:keepNext/>
              <w:keepLines/>
              <w:tabs>
                <w:tab w:val="left" w:pos="1459"/>
              </w:tabs>
              <w:outlineLvl w:val="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ема: «Лидерство в волонтерском объединении».</w:t>
            </w: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ер. Типы лидеров: деловой и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эмоциональный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ер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лидерства. Лидерские способности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лидерских способностей. </w:t>
            </w: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ормальное и формальное лидерство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 Понятие. Рефлексия дня. Рефлексия своего состояния. Рефлексия себя. Вопросы для рефлексии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ценария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лета волонтерских отрядов</w:t>
            </w: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C5101" w:rsidRPr="009E5D88" w:rsidRDefault="004C5101" w:rsidP="00666D0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 к районному слету волонтеров. </w:t>
            </w:r>
          </w:p>
          <w:p w:rsidR="004C5101" w:rsidRPr="009E5D88" w:rsidRDefault="004C5101" w:rsidP="00666D08">
            <w:pPr>
              <w:ind w:firstLine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цены для проведения мероприятия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к слету волонтерских отрядов.  Визитная карточка. </w:t>
            </w:r>
          </w:p>
          <w:p w:rsidR="004C5101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proofErr w:type="gram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proofErr w:type="gram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ов</w:t>
            </w:r>
            <w:proofErr w:type="spellEnd"/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слета волонтерских отрядов «Делись добром»</w:t>
            </w:r>
          </w:p>
        </w:tc>
        <w:tc>
          <w:tcPr>
            <w:tcW w:w="1049" w:type="dxa"/>
          </w:tcPr>
          <w:p w:rsidR="004C5101" w:rsidRPr="004A6DA8" w:rsidRDefault="004C5101" w:rsidP="00666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</w:tcPr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Pr="004A6DA8" w:rsidRDefault="004C5101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9" w:type="dxa"/>
          </w:tcPr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5.04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04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4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4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4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4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.04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04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4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.04</w:t>
            </w:r>
          </w:p>
        </w:tc>
      </w:tr>
      <w:tr w:rsidR="004C5101" w:rsidRPr="009E5D88" w:rsidTr="000A2019">
        <w:tc>
          <w:tcPr>
            <w:tcW w:w="5189" w:type="dxa"/>
          </w:tcPr>
          <w:p w:rsidR="004C5101" w:rsidRPr="009E5D88" w:rsidRDefault="002D12F7" w:rsidP="00666D0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</w:t>
            </w:r>
            <w:r w:rsidR="004C5101" w:rsidRPr="009E5D8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ма: «Развитие молодежных инициатив в процессе социального взаимодействия»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лидерских способностей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ность понятия «толерантность»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 общение. «Друзей не ищут, их творят...».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ба как жизненная ценность. </w:t>
            </w:r>
          </w:p>
          <w:p w:rsidR="004C5101" w:rsidRPr="009E5D88" w:rsidRDefault="004C5101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101" w:rsidRPr="009E5D88" w:rsidRDefault="004C5101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-диспут «Толерантное отношение к определённым слоям общества» </w:t>
            </w:r>
          </w:p>
        </w:tc>
        <w:tc>
          <w:tcPr>
            <w:tcW w:w="1049" w:type="dxa"/>
          </w:tcPr>
          <w:p w:rsidR="004C5101" w:rsidRPr="004A6DA8" w:rsidRDefault="004C5101" w:rsidP="00666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.05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3.05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.05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.05</w:t>
            </w: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5101" w:rsidRPr="004A6DA8" w:rsidRDefault="004C5101" w:rsidP="00666D0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D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5</w:t>
            </w:r>
          </w:p>
        </w:tc>
      </w:tr>
      <w:tr w:rsidR="00666D08" w:rsidRPr="009E5D88" w:rsidTr="00666D08">
        <w:trPr>
          <w:trHeight w:val="447"/>
        </w:trPr>
        <w:tc>
          <w:tcPr>
            <w:tcW w:w="5189" w:type="dxa"/>
          </w:tcPr>
          <w:p w:rsidR="00666D08" w:rsidRPr="009E5D88" w:rsidRDefault="00666D08" w:rsidP="00666D0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E5D8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049" w:type="dxa"/>
          </w:tcPr>
          <w:p w:rsidR="00666D08" w:rsidRPr="009E5D88" w:rsidRDefault="00666D08" w:rsidP="00666D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275" w:type="dxa"/>
          </w:tcPr>
          <w:p w:rsidR="00666D08" w:rsidRPr="009E5D88" w:rsidRDefault="00666D08" w:rsidP="00666D0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62</w:t>
            </w:r>
          </w:p>
        </w:tc>
        <w:tc>
          <w:tcPr>
            <w:tcW w:w="1543" w:type="dxa"/>
          </w:tcPr>
          <w:p w:rsidR="00666D08" w:rsidRPr="009E5D88" w:rsidRDefault="00666D08" w:rsidP="00666D0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2</w:t>
            </w:r>
          </w:p>
        </w:tc>
        <w:tc>
          <w:tcPr>
            <w:tcW w:w="1009" w:type="dxa"/>
          </w:tcPr>
          <w:p w:rsidR="00666D08" w:rsidRPr="009E5D88" w:rsidRDefault="00666D08" w:rsidP="00666D0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2A244F" w:rsidRDefault="002A244F"/>
    <w:sectPr w:rsidR="002A244F" w:rsidSect="005115E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B001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13"/>
    <w:multiLevelType w:val="multilevel"/>
    <w:tmpl w:val="F836B5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15"/>
    <w:multiLevelType w:val="multilevel"/>
    <w:tmpl w:val="159A364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17"/>
    <w:multiLevelType w:val="multilevel"/>
    <w:tmpl w:val="0000001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3952766"/>
    <w:multiLevelType w:val="hybridMultilevel"/>
    <w:tmpl w:val="71648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4FC4296"/>
    <w:multiLevelType w:val="hybridMultilevel"/>
    <w:tmpl w:val="49DE5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CC1CEE"/>
    <w:multiLevelType w:val="hybridMultilevel"/>
    <w:tmpl w:val="234EC79A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A2113C"/>
    <w:multiLevelType w:val="hybridMultilevel"/>
    <w:tmpl w:val="26C0DF5A"/>
    <w:lvl w:ilvl="0" w:tplc="0419000F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CD0BA2"/>
    <w:multiLevelType w:val="multilevel"/>
    <w:tmpl w:val="ED1E1D9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29747590"/>
    <w:multiLevelType w:val="hybridMultilevel"/>
    <w:tmpl w:val="D76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9B166B"/>
    <w:multiLevelType w:val="multilevel"/>
    <w:tmpl w:val="6268A6D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336C6B5B"/>
    <w:multiLevelType w:val="hybridMultilevel"/>
    <w:tmpl w:val="ADF4E9E4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E595D"/>
    <w:multiLevelType w:val="hybridMultilevel"/>
    <w:tmpl w:val="344A7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8300B"/>
    <w:multiLevelType w:val="hybridMultilevel"/>
    <w:tmpl w:val="C414C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5F2FAE"/>
    <w:multiLevelType w:val="hybridMultilevel"/>
    <w:tmpl w:val="A9280738"/>
    <w:lvl w:ilvl="0" w:tplc="87D2EA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5D526E"/>
    <w:multiLevelType w:val="hybridMultilevel"/>
    <w:tmpl w:val="FE56C782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5451E"/>
    <w:multiLevelType w:val="hybridMultilevel"/>
    <w:tmpl w:val="BA943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6166FA"/>
    <w:multiLevelType w:val="hybridMultilevel"/>
    <w:tmpl w:val="B3F2C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E5256"/>
    <w:multiLevelType w:val="hybridMultilevel"/>
    <w:tmpl w:val="5202A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070D05"/>
    <w:multiLevelType w:val="hybridMultilevel"/>
    <w:tmpl w:val="5E78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D465B5"/>
    <w:multiLevelType w:val="hybridMultilevel"/>
    <w:tmpl w:val="5C6C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652F8"/>
    <w:multiLevelType w:val="hybridMultilevel"/>
    <w:tmpl w:val="82022E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EA72660"/>
    <w:multiLevelType w:val="multilevel"/>
    <w:tmpl w:val="BB60C7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50A45C4C"/>
    <w:multiLevelType w:val="hybridMultilevel"/>
    <w:tmpl w:val="214A6DFE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D16E0C"/>
    <w:multiLevelType w:val="hybridMultilevel"/>
    <w:tmpl w:val="FDF2D03A"/>
    <w:lvl w:ilvl="0" w:tplc="87D2E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A298A"/>
    <w:multiLevelType w:val="hybridMultilevel"/>
    <w:tmpl w:val="75AE0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7733A7"/>
    <w:multiLevelType w:val="multilevel"/>
    <w:tmpl w:val="83B4FAA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B7A7B1D"/>
    <w:multiLevelType w:val="hybridMultilevel"/>
    <w:tmpl w:val="04A20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62B61"/>
    <w:multiLevelType w:val="hybridMultilevel"/>
    <w:tmpl w:val="DBF27830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E7722"/>
    <w:multiLevelType w:val="hybridMultilevel"/>
    <w:tmpl w:val="2B3891DA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90DC9"/>
    <w:multiLevelType w:val="hybridMultilevel"/>
    <w:tmpl w:val="27009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316448"/>
    <w:multiLevelType w:val="hybridMultilevel"/>
    <w:tmpl w:val="B3A2F7CC"/>
    <w:lvl w:ilvl="0" w:tplc="87D2E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B83B66"/>
    <w:multiLevelType w:val="hybridMultilevel"/>
    <w:tmpl w:val="00D2DB4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694589A"/>
    <w:multiLevelType w:val="hybridMultilevel"/>
    <w:tmpl w:val="AEB02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F97ED4"/>
    <w:multiLevelType w:val="hybridMultilevel"/>
    <w:tmpl w:val="AB9A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35EE9"/>
    <w:multiLevelType w:val="hybridMultilevel"/>
    <w:tmpl w:val="E3E6693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6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40"/>
  </w:num>
  <w:num w:numId="8">
    <w:abstractNumId w:val="26"/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34"/>
  </w:num>
  <w:num w:numId="16">
    <w:abstractNumId w:val="31"/>
  </w:num>
  <w:num w:numId="17">
    <w:abstractNumId w:val="15"/>
  </w:num>
  <w:num w:numId="18">
    <w:abstractNumId w:val="33"/>
  </w:num>
  <w:num w:numId="19">
    <w:abstractNumId w:val="29"/>
  </w:num>
  <w:num w:numId="20">
    <w:abstractNumId w:val="36"/>
  </w:num>
  <w:num w:numId="21">
    <w:abstractNumId w:val="28"/>
  </w:num>
  <w:num w:numId="22">
    <w:abstractNumId w:val="16"/>
  </w:num>
  <w:num w:numId="23">
    <w:abstractNumId w:val="38"/>
  </w:num>
  <w:num w:numId="24">
    <w:abstractNumId w:val="30"/>
  </w:num>
  <w:num w:numId="25">
    <w:abstractNumId w:val="13"/>
  </w:num>
  <w:num w:numId="26">
    <w:abstractNumId w:val="19"/>
  </w:num>
  <w:num w:numId="27">
    <w:abstractNumId w:val="27"/>
  </w:num>
  <w:num w:numId="28">
    <w:abstractNumId w:val="11"/>
  </w:num>
  <w:num w:numId="29">
    <w:abstractNumId w:val="14"/>
  </w:num>
  <w:num w:numId="30">
    <w:abstractNumId w:val="10"/>
  </w:num>
  <w:num w:numId="31">
    <w:abstractNumId w:val="9"/>
  </w:num>
  <w:num w:numId="32">
    <w:abstractNumId w:val="20"/>
  </w:num>
  <w:num w:numId="33">
    <w:abstractNumId w:val="32"/>
  </w:num>
  <w:num w:numId="34">
    <w:abstractNumId w:val="23"/>
  </w:num>
  <w:num w:numId="35">
    <w:abstractNumId w:val="24"/>
  </w:num>
  <w:num w:numId="36">
    <w:abstractNumId w:val="37"/>
  </w:num>
  <w:num w:numId="37">
    <w:abstractNumId w:val="22"/>
  </w:num>
  <w:num w:numId="38">
    <w:abstractNumId w:val="25"/>
  </w:num>
  <w:num w:numId="39">
    <w:abstractNumId w:val="39"/>
  </w:num>
  <w:num w:numId="40">
    <w:abstractNumId w:val="18"/>
  </w:num>
  <w:num w:numId="41">
    <w:abstractNumId w:val="35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C1B"/>
    <w:rsid w:val="00024E35"/>
    <w:rsid w:val="00040875"/>
    <w:rsid w:val="000A2019"/>
    <w:rsid w:val="001C2A06"/>
    <w:rsid w:val="00221C16"/>
    <w:rsid w:val="00232523"/>
    <w:rsid w:val="002A122B"/>
    <w:rsid w:val="002A244F"/>
    <w:rsid w:val="002D12F7"/>
    <w:rsid w:val="003817D8"/>
    <w:rsid w:val="003D48F9"/>
    <w:rsid w:val="004C5101"/>
    <w:rsid w:val="005115ED"/>
    <w:rsid w:val="005A0F58"/>
    <w:rsid w:val="00666D08"/>
    <w:rsid w:val="00686AAE"/>
    <w:rsid w:val="00780432"/>
    <w:rsid w:val="00972FDB"/>
    <w:rsid w:val="009D5632"/>
    <w:rsid w:val="00A32C1B"/>
    <w:rsid w:val="00A60298"/>
    <w:rsid w:val="00AB018A"/>
    <w:rsid w:val="00C7789E"/>
    <w:rsid w:val="00C9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A32C1B"/>
    <w:pPr>
      <w:shd w:val="clear" w:color="auto" w:fill="FFFFFF"/>
      <w:spacing w:before="1620"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3"/>
    <w:locked/>
    <w:rsid w:val="00A32C1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A32C1B"/>
  </w:style>
  <w:style w:type="character" w:customStyle="1" w:styleId="32">
    <w:name w:val="Заголовок №3 (2)_"/>
    <w:basedOn w:val="a0"/>
    <w:link w:val="320"/>
    <w:locked/>
    <w:rsid w:val="00A32C1B"/>
    <w:rPr>
      <w:b/>
      <w:bCs/>
      <w:i/>
      <w:iCs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A32C1B"/>
    <w:pPr>
      <w:shd w:val="clear" w:color="auto" w:fill="FFFFFF"/>
      <w:spacing w:after="0" w:line="480" w:lineRule="exact"/>
      <w:jc w:val="both"/>
      <w:outlineLvl w:val="2"/>
    </w:pPr>
    <w:rPr>
      <w:b/>
      <w:bCs/>
      <w:i/>
      <w:iCs/>
      <w:sz w:val="27"/>
      <w:szCs w:val="27"/>
    </w:rPr>
  </w:style>
  <w:style w:type="table" w:styleId="a5">
    <w:name w:val="Table Grid"/>
    <w:basedOn w:val="a1"/>
    <w:uiPriority w:val="59"/>
    <w:rsid w:val="00A3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32C1B"/>
    <w:rPr>
      <w:b/>
      <w:bCs/>
    </w:rPr>
  </w:style>
  <w:style w:type="character" w:customStyle="1" w:styleId="3">
    <w:name w:val="Заголовок №3_"/>
    <w:basedOn w:val="a0"/>
    <w:link w:val="30"/>
    <w:locked/>
    <w:rsid w:val="00A32C1B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A32C1B"/>
    <w:pPr>
      <w:shd w:val="clear" w:color="auto" w:fill="FFFFFF"/>
      <w:spacing w:after="720" w:line="240" w:lineRule="atLeast"/>
      <w:outlineLvl w:val="2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A32C1B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2C1B"/>
    <w:pPr>
      <w:shd w:val="clear" w:color="auto" w:fill="FFFFFF"/>
      <w:spacing w:after="0" w:line="480" w:lineRule="exact"/>
      <w:ind w:hanging="540"/>
      <w:jc w:val="both"/>
    </w:pPr>
    <w:rPr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A32C1B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C1B"/>
    <w:pPr>
      <w:shd w:val="clear" w:color="auto" w:fill="FFFFFF"/>
      <w:spacing w:after="0" w:line="485" w:lineRule="exact"/>
      <w:jc w:val="right"/>
    </w:pPr>
    <w:rPr>
      <w:b/>
      <w:bCs/>
      <w:sz w:val="27"/>
      <w:szCs w:val="27"/>
    </w:rPr>
  </w:style>
  <w:style w:type="character" w:customStyle="1" w:styleId="a8">
    <w:name w:val="Основной текст + Курсив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41">
    <w:name w:val="Основной текст (4) + Не полужирный"/>
    <w:basedOn w:val="4"/>
    <w:rsid w:val="00A32C1B"/>
    <w:rPr>
      <w:b/>
      <w:bCs/>
      <w:i/>
      <w:iCs/>
      <w:sz w:val="27"/>
      <w:szCs w:val="27"/>
      <w:shd w:val="clear" w:color="auto" w:fill="FFFFFF"/>
    </w:rPr>
  </w:style>
  <w:style w:type="character" w:customStyle="1" w:styleId="410">
    <w:name w:val="Основной текст (4) + Не полужирный1"/>
    <w:aliases w:val="Не курсив"/>
    <w:basedOn w:val="4"/>
    <w:rsid w:val="00A32C1B"/>
    <w:rPr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Курсив10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Курсив9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8">
    <w:name w:val="Основной текст + Курсив8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6">
    <w:name w:val="Основной текст + Курсив6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31">
    <w:name w:val="Основной текст + Полужирный3"/>
    <w:aliases w:val="Курсив"/>
    <w:basedOn w:val="1"/>
    <w:rsid w:val="00A32C1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c4">
    <w:name w:val="c4"/>
    <w:basedOn w:val="a"/>
    <w:rsid w:val="00A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C1B"/>
  </w:style>
  <w:style w:type="paragraph" w:styleId="a9">
    <w:name w:val="List Paragraph"/>
    <w:basedOn w:val="a"/>
    <w:uiPriority w:val="34"/>
    <w:qFormat/>
    <w:rsid w:val="00A32C1B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A32C1B"/>
    <w:rPr>
      <w:i/>
      <w:iCs/>
      <w:color w:val="808080" w:themeColor="text1" w:themeTint="7F"/>
    </w:rPr>
  </w:style>
  <w:style w:type="paragraph" w:styleId="ab">
    <w:name w:val="Block Text"/>
    <w:basedOn w:val="a"/>
    <w:unhideWhenUsed/>
    <w:rsid w:val="00A32C1B"/>
    <w:pPr>
      <w:spacing w:after="0" w:line="240" w:lineRule="auto"/>
      <w:ind w:left="3969" w:right="-19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A32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A32C1B"/>
    <w:pPr>
      <w:shd w:val="clear" w:color="auto" w:fill="FFFFFF"/>
      <w:spacing w:before="1620"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">
    <w:name w:val="Основной текст Знак1"/>
    <w:basedOn w:val="a0"/>
    <w:link w:val="a3"/>
    <w:locked/>
    <w:rsid w:val="00A32C1B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A32C1B"/>
  </w:style>
  <w:style w:type="character" w:customStyle="1" w:styleId="32">
    <w:name w:val="Заголовок №3 (2)_"/>
    <w:basedOn w:val="a0"/>
    <w:link w:val="320"/>
    <w:locked/>
    <w:rsid w:val="00A32C1B"/>
    <w:rPr>
      <w:b/>
      <w:bCs/>
      <w:i/>
      <w:iCs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A32C1B"/>
    <w:pPr>
      <w:shd w:val="clear" w:color="auto" w:fill="FFFFFF"/>
      <w:spacing w:after="0" w:line="480" w:lineRule="exact"/>
      <w:jc w:val="both"/>
      <w:outlineLvl w:val="2"/>
    </w:pPr>
    <w:rPr>
      <w:b/>
      <w:bCs/>
      <w:i/>
      <w:iCs/>
      <w:sz w:val="27"/>
      <w:szCs w:val="27"/>
    </w:rPr>
  </w:style>
  <w:style w:type="table" w:styleId="a5">
    <w:name w:val="Table Grid"/>
    <w:basedOn w:val="a1"/>
    <w:uiPriority w:val="59"/>
    <w:rsid w:val="00A3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32C1B"/>
    <w:rPr>
      <w:b/>
      <w:bCs/>
    </w:rPr>
  </w:style>
  <w:style w:type="character" w:customStyle="1" w:styleId="3">
    <w:name w:val="Заголовок №3_"/>
    <w:basedOn w:val="a0"/>
    <w:link w:val="30"/>
    <w:locked/>
    <w:rsid w:val="00A32C1B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A32C1B"/>
    <w:pPr>
      <w:shd w:val="clear" w:color="auto" w:fill="FFFFFF"/>
      <w:spacing w:after="720" w:line="240" w:lineRule="atLeast"/>
      <w:outlineLvl w:val="2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A32C1B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2C1B"/>
    <w:pPr>
      <w:shd w:val="clear" w:color="auto" w:fill="FFFFFF"/>
      <w:spacing w:after="0" w:line="480" w:lineRule="exact"/>
      <w:ind w:hanging="540"/>
      <w:jc w:val="both"/>
    </w:pPr>
    <w:rPr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A32C1B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C1B"/>
    <w:pPr>
      <w:shd w:val="clear" w:color="auto" w:fill="FFFFFF"/>
      <w:spacing w:after="0" w:line="485" w:lineRule="exact"/>
      <w:jc w:val="right"/>
    </w:pPr>
    <w:rPr>
      <w:b/>
      <w:bCs/>
      <w:sz w:val="27"/>
      <w:szCs w:val="27"/>
    </w:rPr>
  </w:style>
  <w:style w:type="character" w:customStyle="1" w:styleId="a8">
    <w:name w:val="Основной текст + Курсив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41">
    <w:name w:val="Основной текст (4) + Не полужирный"/>
    <w:basedOn w:val="4"/>
    <w:rsid w:val="00A32C1B"/>
    <w:rPr>
      <w:b/>
      <w:bCs/>
      <w:i/>
      <w:iCs/>
      <w:sz w:val="27"/>
      <w:szCs w:val="27"/>
      <w:shd w:val="clear" w:color="auto" w:fill="FFFFFF"/>
    </w:rPr>
  </w:style>
  <w:style w:type="character" w:customStyle="1" w:styleId="410">
    <w:name w:val="Основной текст (4) + Не полужирный1"/>
    <w:aliases w:val="Не курсив"/>
    <w:basedOn w:val="4"/>
    <w:rsid w:val="00A32C1B"/>
    <w:rPr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Курсив10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9">
    <w:name w:val="Основной текст + Курсив9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8">
    <w:name w:val="Основной текст + Курсив8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6">
    <w:name w:val="Основной текст + Курсив6"/>
    <w:basedOn w:val="1"/>
    <w:rsid w:val="00A32C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31">
    <w:name w:val="Основной текст + Полужирный3"/>
    <w:aliases w:val="Курсив"/>
    <w:basedOn w:val="1"/>
    <w:rsid w:val="00A32C1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c4">
    <w:name w:val="c4"/>
    <w:basedOn w:val="a"/>
    <w:rsid w:val="00A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2C1B"/>
  </w:style>
  <w:style w:type="paragraph" w:styleId="a9">
    <w:name w:val="List Paragraph"/>
    <w:basedOn w:val="a"/>
    <w:uiPriority w:val="34"/>
    <w:qFormat/>
    <w:rsid w:val="00A32C1B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A32C1B"/>
    <w:rPr>
      <w:i/>
      <w:iCs/>
      <w:color w:val="808080" w:themeColor="text1" w:themeTint="7F"/>
    </w:rPr>
  </w:style>
  <w:style w:type="paragraph" w:styleId="ab">
    <w:name w:val="Block Text"/>
    <w:basedOn w:val="a"/>
    <w:unhideWhenUsed/>
    <w:rsid w:val="00A32C1B"/>
    <w:pPr>
      <w:spacing w:after="0" w:line="240" w:lineRule="auto"/>
      <w:ind w:left="3969" w:right="-19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0">
    <w:name w:val="c0"/>
    <w:basedOn w:val="a0"/>
    <w:rsid w:val="00A32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465C-674F-4D28-B692-00A5C5E4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dcterms:created xsi:type="dcterms:W3CDTF">2016-11-22T12:51:00Z</dcterms:created>
  <dcterms:modified xsi:type="dcterms:W3CDTF">2016-11-23T05:13:00Z</dcterms:modified>
</cp:coreProperties>
</file>